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BF43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33BFA" wp14:editId="6780C760">
                <wp:simplePos x="0" y="0"/>
                <wp:positionH relativeFrom="column">
                  <wp:posOffset>15819</wp:posOffset>
                </wp:positionH>
                <wp:positionV relativeFrom="paragraph">
                  <wp:posOffset>1356863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473C" w14:textId="77777777" w:rsidR="00F010F1" w:rsidRPr="006C566E" w:rsidRDefault="00A953D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B10BD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="00B10BDE"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  <w:p w14:paraId="123E86B1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33B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25pt;margin-top:106.85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" fillcolor="#c59dc3 [1945]" stroked="f" strokeweight=".5pt">
                <v:textbox>
                  <w:txbxContent>
                    <w:p w14:paraId="2C49473C" w14:textId="77777777" w:rsidR="00F010F1" w:rsidRPr="006C566E" w:rsidRDefault="00A953D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6C566E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B10BDE"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="00B10BDE"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  <w:p w14:paraId="123E86B1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26D9ABF" wp14:editId="51D6684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96C46CA" wp14:editId="39E46DAD">
                <wp:extent cx="7315200" cy="1330778"/>
                <wp:effectExtent l="0" t="0" r="0" b="31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3077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4CA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29DE528" w14:textId="77777777" w:rsidR="001A6610" w:rsidRPr="009909CD" w:rsidRDefault="00B10BDE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7E6CDE22" w14:textId="77777777" w:rsidR="00B10BDE" w:rsidRPr="009909CD" w:rsidRDefault="00B10BDE" w:rsidP="00B10BDE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Jikuul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Plan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aanlok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Nuuj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  <w:proofErr w:type="spellEnd"/>
                          </w:p>
                          <w:p w14:paraId="3192BDCF" w14:textId="77777777" w:rsidR="00A10DD0" w:rsidRDefault="00A10DD0" w:rsidP="00A10DD0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588778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F5F55C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C46CA" id="Rectangle 5" o:spid="_x0000_s1027" style="width:8in;height:1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" fillcolor="#b58d15 [2406]" stroked="f" strokeweight="1.5pt">
                <v:stroke endcap="round"/>
                <v:textbox>
                  <w:txbxContent>
                    <w:p w14:paraId="41194CA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29DE528" w14:textId="77777777" w:rsidR="001A6610" w:rsidRPr="009909CD" w:rsidRDefault="00B10BDE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7E6CDE22" w14:textId="77777777" w:rsidR="00B10BDE" w:rsidRPr="009909CD" w:rsidRDefault="00B10BDE" w:rsidP="00B10BDE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Jikuul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Plan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aanlok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Nuuj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  <w:proofErr w:type="spellEnd"/>
                    </w:p>
                    <w:p w14:paraId="3192BDCF" w14:textId="77777777" w:rsidR="00A10DD0" w:rsidRDefault="00A10DD0" w:rsidP="00A10DD0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588778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F5F55C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172E3A" w14:textId="2ADD61CA" w:rsidR="001B2141" w:rsidRDefault="008938C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A872A" wp14:editId="12F04D15">
                <wp:simplePos x="0" y="0"/>
                <wp:positionH relativeFrom="column">
                  <wp:posOffset>-6985</wp:posOffset>
                </wp:positionH>
                <wp:positionV relativeFrom="paragraph">
                  <wp:posOffset>186690</wp:posOffset>
                </wp:positionV>
                <wp:extent cx="5494020" cy="65917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91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F775" w14:textId="77777777" w:rsidR="001E7D84" w:rsidRPr="008938CA" w:rsidRDefault="00617448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Ta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ajri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nejuum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ej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aikuij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komane</w:t>
                            </w:r>
                            <w:proofErr w:type="spellEnd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ilo</w:t>
                            </w:r>
                            <w:proofErr w:type="spellEnd"/>
                            <w:r w:rsidR="00445317" w:rsidRPr="008938C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Summer </w:t>
                            </w:r>
                          </w:p>
                          <w:p w14:paraId="78A022E2" w14:textId="77777777" w:rsidR="001E7D84" w:rsidRPr="008938CA" w:rsidRDefault="00617448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Roja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jodikdik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ejuum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lab </w:t>
                            </w:r>
                            <w:proofErr w:type="gram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ei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era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lok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delonlok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abanban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674112" w14:textId="77777777" w:rsidR="001E7D84" w:rsidRPr="008938CA" w:rsidRDefault="001E7D84" w:rsidP="001E7D84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382AE1" w14:textId="6FA780FB" w:rsidR="00A10DD0" w:rsidRPr="008938CA" w:rsidRDefault="00617448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webwenat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an college</w:t>
                            </w:r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Bok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lel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jin</w:t>
                            </w:r>
                            <w:proofErr w:type="spellEnd"/>
                            <w:r w:rsidR="009F5C88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="009F5C88" w:rsidRPr="008938C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="00A10DD0" w:rsidRPr="008938CA"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="00A10DD0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3D9" w:rsidRPr="008938CA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uear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in air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leto-letak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Junior/Senior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bookin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sz w:val="24"/>
                                <w:szCs w:val="24"/>
                              </w:rPr>
                              <w:t>ri-jikuul</w:t>
                            </w:r>
                            <w:proofErr w:type="spellEnd"/>
                            <w:r w:rsidR="00A10DD0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30163F" w:rsidRPr="0030163F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https://gearup.wa.gov/students/apply-to-college</w:t>
                              </w:r>
                            </w:hyperlink>
                          </w:p>
                          <w:p w14:paraId="0BD1BD54" w14:textId="77777777" w:rsidR="001E7D84" w:rsidRPr="008938CA" w:rsidRDefault="0061744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ajra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in ta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l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n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</w:t>
                            </w:r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858ECDA" w14:textId="77777777" w:rsidR="001E7D84" w:rsidRPr="008938CA" w:rsidRDefault="0061744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lab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t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lim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83168D" w14:textId="255854DF" w:rsidR="001E7D84" w:rsidRPr="008938CA" w:rsidRDefault="0061744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lab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obar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ee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koor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o am</w:t>
                            </w:r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oor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ed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50%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tt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a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CT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all. </w:t>
                            </w:r>
                          </w:p>
                          <w:p w14:paraId="7E04F144" w14:textId="77777777" w:rsidR="001E7D84" w:rsidRPr="008938CA" w:rsidRDefault="0061744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b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summer</w:t>
                            </w:r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ddo ko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iwaj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aurok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elok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ddo ko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="0074240C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A8B9F0" w14:textId="77777777" w:rsidR="001E7D84" w:rsidRPr="008938CA" w:rsidRDefault="0074240C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Bok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ilaa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in summe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ollege/university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Bed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u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mer course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a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i-kadel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r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a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tak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o air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9F1E5F5" w14:textId="77777777" w:rsidR="001E7D84" w:rsidRPr="008938CA" w:rsidRDefault="001F111D" w:rsidP="001F111D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melme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interview ko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ji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lo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b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GPA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AT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oor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t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,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te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view</w:t>
                            </w:r>
                            <w:proofErr w:type="spellEnd"/>
                            <w:proofErr w:type="gram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ki</w:t>
                            </w:r>
                            <w:proofErr w:type="spellEnd"/>
                            <w:r w:rsidRPr="008938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kitkit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j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jel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ikit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i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ni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00FC391" w14:textId="77777777" w:rsidR="001E7D84" w:rsidRPr="008938CA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olunteer.</w:t>
                            </w:r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i-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delon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bok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jet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in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ur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rait,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riamo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ttan</w:t>
                            </w:r>
                            <w:proofErr w:type="spellEnd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n ko </w:t>
                            </w:r>
                            <w:proofErr w:type="spellStart"/>
                            <w:r w:rsidR="00977B2D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aur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7CE6A2A" w14:textId="77777777" w:rsidR="001E7D84" w:rsidRPr="008938CA" w:rsidRDefault="00977B2D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o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u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lu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llege ko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jerba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l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i lo summe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wo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i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rot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o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a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elone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CBBAF4" w14:textId="0B3BDE59" w:rsidR="001E7D84" w:rsidRPr="008938CA" w:rsidRDefault="002A54D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i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rot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en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ur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nwot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o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mi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l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a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a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na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ur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17!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tab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war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jab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ke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jet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m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uku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mnak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j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in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5BA6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proofErr w:type="spellEnd"/>
                            <w:r w:rsidR="00F15BA6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15BA6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ab</w:t>
                            </w:r>
                            <w:proofErr w:type="spellEnd"/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a. </w:t>
                            </w:r>
                            <w:proofErr w:type="spellStart"/>
                            <w:r w:rsidR="008938CA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tthinkin</w:t>
                            </w:r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="001E7D84" w:rsidRPr="008938C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areers that match your interests can't hu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8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55pt;margin-top:14.7pt;width:432.6pt;height:5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" filled="f" stroked="f">
                <v:textbox>
                  <w:txbxContent>
                    <w:p w14:paraId="5696F775" w14:textId="77777777" w:rsidR="001E7D84" w:rsidRPr="008938CA" w:rsidRDefault="00617448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Ta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ajri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nejuum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ej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aikuij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komane</w:t>
                      </w:r>
                      <w:proofErr w:type="spellEnd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Myriad Pro" w:hAnsi="Myriad Pro"/>
                          <w:b/>
                          <w:sz w:val="30"/>
                        </w:rPr>
                        <w:t>ilo</w:t>
                      </w:r>
                      <w:proofErr w:type="spellEnd"/>
                      <w:r w:rsidR="00445317" w:rsidRPr="008938CA">
                        <w:rPr>
                          <w:rFonts w:ascii="Myriad Pro" w:hAnsi="Myriad Pro"/>
                          <w:b/>
                          <w:sz w:val="30"/>
                        </w:rPr>
                        <w:t xml:space="preserve"> Summer </w:t>
                      </w:r>
                    </w:p>
                    <w:p w14:paraId="78A022E2" w14:textId="77777777" w:rsidR="001E7D84" w:rsidRPr="008938CA" w:rsidRDefault="00617448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Roja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jodikdik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ejuum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lab </w:t>
                      </w:r>
                      <w:proofErr w:type="gram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ei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era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lok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delonlok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man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abanban</w:t>
                      </w:r>
                      <w:proofErr w:type="spellEnd"/>
                      <w:r w:rsidR="001E7D84" w:rsidRPr="008938CA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2674112" w14:textId="77777777" w:rsidR="001E7D84" w:rsidRPr="008938CA" w:rsidRDefault="001E7D84" w:rsidP="001E7D84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</w:p>
                    <w:p w14:paraId="3E382AE1" w14:textId="6FA780FB" w:rsidR="00A10DD0" w:rsidRPr="008938CA" w:rsidRDefault="00617448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omn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webwenat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an college</w:t>
                      </w:r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Bok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elel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jin</w:t>
                      </w:r>
                      <w:proofErr w:type="spellEnd"/>
                      <w:r w:rsidR="009F5C88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proofErr w:type="spellStart"/>
                        <w:r w:rsidR="009F5C88" w:rsidRPr="008938C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BigFuture</w:t>
                        </w:r>
                        <w:proofErr w:type="spellEnd"/>
                      </w:hyperlink>
                      <w:r w:rsidR="00A10DD0" w:rsidRPr="008938CA"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="00A10DD0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A953D9" w:rsidRPr="008938CA">
                        <w:rPr>
                          <w:sz w:val="24"/>
                          <w:szCs w:val="24"/>
                        </w:rPr>
                        <w:t>12</w:t>
                      </w:r>
                      <w:r w:rsidRPr="008938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uear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in air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leto-letak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Junior/Senior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bookin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sz w:val="24"/>
                          <w:szCs w:val="24"/>
                        </w:rPr>
                        <w:t>ri-jikuul</w:t>
                      </w:r>
                      <w:proofErr w:type="spellEnd"/>
                      <w:r w:rsidR="00A10DD0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30163F" w:rsidRPr="0030163F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https://gearup.wa.gov/students/apply-to-college</w:t>
                        </w:r>
                      </w:hyperlink>
                    </w:p>
                    <w:p w14:paraId="0BD1BD54" w14:textId="77777777" w:rsidR="001E7D84" w:rsidRPr="008938CA" w:rsidRDefault="0061744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m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ajra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in ta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l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m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n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</w:t>
                      </w:r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858ECDA" w14:textId="77777777" w:rsidR="001E7D84" w:rsidRPr="008938CA" w:rsidRDefault="0061744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lab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t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lim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5683168D" w14:textId="255854DF" w:rsidR="001E7D84" w:rsidRPr="008938CA" w:rsidRDefault="0061744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lab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obar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ee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koor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o am</w:t>
                      </w:r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oor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ed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50%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dett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a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CT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all. </w:t>
                      </w:r>
                    </w:p>
                    <w:p w14:paraId="7E04F144" w14:textId="77777777" w:rsidR="001E7D84" w:rsidRPr="008938CA" w:rsidRDefault="0061744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b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summer</w:t>
                      </w:r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ddo ko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iwaj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aurok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elok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a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ddo ko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="0074240C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1EA8B9F0" w14:textId="77777777" w:rsidR="001E7D84" w:rsidRPr="008938CA" w:rsidRDefault="0074240C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Bok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ilaa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in summe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ollege/university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Bed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u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mer course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a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i-kadel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mar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na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m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tak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o air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9F1E5F5" w14:textId="77777777" w:rsidR="001E7D84" w:rsidRPr="008938CA" w:rsidRDefault="001F111D" w:rsidP="001F111D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melme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interview ko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ji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delo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nomb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10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GPA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AT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oor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tt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m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o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ikuul,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nte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view</w:t>
                      </w:r>
                      <w:proofErr w:type="spellEnd"/>
                      <w:proofErr w:type="gram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maki</w:t>
                      </w:r>
                      <w:proofErr w:type="spellEnd"/>
                      <w:r w:rsidRPr="008938C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akitkit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oj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m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jel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e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ikit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i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u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eni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ikui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e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00FC391" w14:textId="77777777" w:rsidR="001E7D84" w:rsidRPr="008938CA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olunteer.</w:t>
                      </w:r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i-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delon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bok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jet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in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wawin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our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rait,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tiriamo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ottan</w:t>
                      </w:r>
                      <w:proofErr w:type="spellEnd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n ko </w:t>
                      </w:r>
                      <w:proofErr w:type="spellStart"/>
                      <w:r w:rsidR="00977B2D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aur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CE6A2A" w14:textId="77777777" w:rsidR="001E7D84" w:rsidRPr="008938CA" w:rsidRDefault="00977B2D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o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u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lu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llege ko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ejerba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ol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i lo summe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w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wo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i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rot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o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na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delone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24CBBAF4" w14:textId="0B3BDE59" w:rsidR="001E7D84" w:rsidRPr="008938CA" w:rsidRDefault="002A54D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omn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i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rot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en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ur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inwot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o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rmi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j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el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a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ta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ena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oma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mour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ir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17!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otab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lan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war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jab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omn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ke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bo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jet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m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uku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lomnak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naj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kain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5BA6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proofErr w:type="spellEnd"/>
                      <w:r w:rsidR="00F15BA6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15BA6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ejab</w:t>
                      </w:r>
                      <w:proofErr w:type="spellEnd"/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a. </w:t>
                      </w:r>
                      <w:proofErr w:type="spellStart"/>
                      <w:r w:rsidR="008938CA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ntthinkin</w:t>
                      </w:r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="001E7D84" w:rsidRPr="008938C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areers that match your interests can't hurt.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06BD4" wp14:editId="1222551F">
                <wp:simplePos x="0" y="0"/>
                <wp:positionH relativeFrom="margin">
                  <wp:align>left</wp:align>
                </wp:positionH>
                <wp:positionV relativeFrom="paragraph">
                  <wp:posOffset>6488430</wp:posOffset>
                </wp:positionV>
                <wp:extent cx="7306945" cy="1441939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441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C730" w14:textId="7041778C" w:rsidR="00256898" w:rsidRPr="008938CA" w:rsidRDefault="00F15BA6" w:rsidP="00AC643F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Buko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Washingto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orlo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armi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rot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jelo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a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pepa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ann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nan</w:t>
                            </w:r>
                            <w:r w:rsidR="00256898" w:rsidRPr="008938CA">
                              <w:rPr>
                                <w:sz w:val="23"/>
                                <w:szCs w:val="23"/>
                              </w:rPr>
                              <w:t xml:space="preserve"> state financial aid</w:t>
                            </w:r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inwot</w:t>
                            </w:r>
                            <w:proofErr w:type="spellEnd"/>
                            <w:r w:rsidR="00256898"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0163F">
                              <w:rPr>
                                <w:sz w:val="23"/>
                                <w:szCs w:val="23"/>
                              </w:rPr>
                              <w:t>WA College</w:t>
                            </w:r>
                            <w:r w:rsidRPr="008938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Grant </w:t>
                            </w:r>
                            <w:proofErr w:type="spellStart"/>
                            <w:r w:rsidRPr="008938CA">
                              <w:rPr>
                                <w:bCs/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="00256898" w:rsidRPr="008938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College Bound Scholarship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e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emaro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kin requirement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ein</w:t>
                            </w:r>
                            <w:proofErr w:type="spellEnd"/>
                            <w:r w:rsidR="00256898" w:rsidRPr="008938CA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Pr="008938CA">
                              <w:rPr>
                                <w:sz w:val="23"/>
                                <w:szCs w:val="23"/>
                              </w:rPr>
                              <w:t>Ri-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jikuul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jelo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air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pepa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DREAMers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e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aikui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bw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re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olla</w:t>
                            </w:r>
                            <w:proofErr w:type="spellEnd"/>
                            <w:r w:rsidR="00256898"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wone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ko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je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buko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lan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enaj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delon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public college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university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il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buko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State) in.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omaro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ar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ki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wawi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in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kadelone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je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i-jerbal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ro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an college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a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high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jikuul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</w:rPr>
                              <w:t xml:space="preserve"> counselor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</w:rPr>
                              <w:t>einwot</w:t>
                            </w:r>
                            <w:proofErr w:type="spellEnd"/>
                            <w:r w:rsidR="00AC643F" w:rsidRPr="008938CA">
                              <w:rPr>
                                <w:sz w:val="23"/>
                                <w:szCs w:val="23"/>
                              </w:rPr>
                              <w:t xml:space="preserve"> HB 1079. </w:t>
                            </w:r>
                          </w:p>
                          <w:p w14:paraId="378E4FAF" w14:textId="77777777" w:rsidR="00256898" w:rsidRPr="008938CA" w:rsidRDefault="00256898" w:rsidP="00AC643F">
                            <w:pPr>
                              <w:pStyle w:val="NoSpacing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F9B09DA" w14:textId="77777777" w:rsidR="0030163F" w:rsidRPr="008C6CD8" w:rsidRDefault="00F15BA6" w:rsidP="0030163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>elablok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>melel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>etal</w:t>
                            </w:r>
                            <w:proofErr w:type="spellEnd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>nan</w:t>
                            </w:r>
                            <w:proofErr w:type="spellEnd"/>
                            <w:r w:rsidR="00256898"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:  </w:t>
                            </w:r>
                            <w:hyperlink r:id="rId16" w:history="1">
                              <w:r w:rsidR="0030163F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sac.wa.gov/student-residency</w:t>
                              </w:r>
                            </w:hyperlink>
                            <w:r w:rsidR="003016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93BED8" w14:textId="79D5E11C" w:rsidR="006207D8" w:rsidRPr="008938CA" w:rsidRDefault="00256898" w:rsidP="00AC643F">
                            <w:pPr>
                              <w:pStyle w:val="NoSpacing"/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8938CA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6BD4" id="Text Box 13" o:spid="_x0000_s1029" type="#_x0000_t202" style="position:absolute;margin-left:0;margin-top:510.9pt;width:575.35pt;height:113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" filled="f" stroked="f" strokeweight=".5pt">
                <v:textbox>
                  <w:txbxContent>
                    <w:p w14:paraId="3EC8C730" w14:textId="7041778C" w:rsidR="00256898" w:rsidRPr="008938CA" w:rsidRDefault="00F15BA6" w:rsidP="00AC643F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Buko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Washingto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orlo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armi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rot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jelo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a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pepa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ann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nan</w:t>
                      </w:r>
                      <w:r w:rsidR="00256898" w:rsidRPr="008938CA">
                        <w:rPr>
                          <w:sz w:val="23"/>
                          <w:szCs w:val="23"/>
                        </w:rPr>
                        <w:t xml:space="preserve"> state financial aid</w:t>
                      </w:r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inwot</w:t>
                      </w:r>
                      <w:proofErr w:type="spellEnd"/>
                      <w:r w:rsidR="00256898"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0163F">
                        <w:rPr>
                          <w:sz w:val="23"/>
                          <w:szCs w:val="23"/>
                        </w:rPr>
                        <w:t>WA College</w:t>
                      </w:r>
                      <w:r w:rsidRPr="008938CA">
                        <w:rPr>
                          <w:bCs/>
                          <w:sz w:val="23"/>
                          <w:szCs w:val="23"/>
                        </w:rPr>
                        <w:t xml:space="preserve"> Grant </w:t>
                      </w:r>
                      <w:proofErr w:type="spellStart"/>
                      <w:r w:rsidRPr="008938CA">
                        <w:rPr>
                          <w:bCs/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="00256898" w:rsidRPr="008938CA">
                        <w:rPr>
                          <w:bCs/>
                          <w:sz w:val="23"/>
                          <w:szCs w:val="23"/>
                        </w:rPr>
                        <w:t xml:space="preserve"> College Bound Scholarship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lan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e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emaro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kin requirement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ein</w:t>
                      </w:r>
                      <w:proofErr w:type="spellEnd"/>
                      <w:r w:rsidR="00256898" w:rsidRPr="008938CA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Pr="008938CA">
                        <w:rPr>
                          <w:sz w:val="23"/>
                          <w:szCs w:val="23"/>
                        </w:rPr>
                        <w:t>Ri-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jikuul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jelo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air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pepa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DREAMers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e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aikui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bw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re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olla</w:t>
                      </w:r>
                      <w:proofErr w:type="spellEnd"/>
                      <w:r w:rsidR="00256898"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wone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ko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je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buko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lan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enaj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delon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public college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university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il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proofErr w:type="gramStart"/>
                      <w:r w:rsidRPr="008938CA">
                        <w:rPr>
                          <w:sz w:val="23"/>
                          <w:szCs w:val="23"/>
                        </w:rPr>
                        <w:t>buko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8938CA">
                        <w:rPr>
                          <w:sz w:val="23"/>
                          <w:szCs w:val="23"/>
                        </w:rPr>
                        <w:t xml:space="preserve">State) in.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omaro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ar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ki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wawi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in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kadelone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je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i-jerbal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ro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an college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a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high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jikuul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</w:rPr>
                        <w:t xml:space="preserve"> counselor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</w:rPr>
                        <w:t>einwot</w:t>
                      </w:r>
                      <w:proofErr w:type="spellEnd"/>
                      <w:r w:rsidR="00AC643F" w:rsidRPr="008938CA">
                        <w:rPr>
                          <w:sz w:val="23"/>
                          <w:szCs w:val="23"/>
                        </w:rPr>
                        <w:t xml:space="preserve"> HB 1079. </w:t>
                      </w:r>
                    </w:p>
                    <w:p w14:paraId="378E4FAF" w14:textId="77777777" w:rsidR="00256898" w:rsidRPr="008938CA" w:rsidRDefault="00256898" w:rsidP="00AC643F">
                      <w:pPr>
                        <w:pStyle w:val="NoSpacing"/>
                        <w:rPr>
                          <w:sz w:val="23"/>
                          <w:szCs w:val="23"/>
                        </w:rPr>
                      </w:pPr>
                    </w:p>
                    <w:p w14:paraId="7F9B09DA" w14:textId="77777777" w:rsidR="0030163F" w:rsidRPr="008C6CD8" w:rsidRDefault="00F15BA6" w:rsidP="0030163F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>Nan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>elablok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>melel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>etal</w:t>
                      </w:r>
                      <w:proofErr w:type="spellEnd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>nan</w:t>
                      </w:r>
                      <w:proofErr w:type="spellEnd"/>
                      <w:r w:rsidR="00256898"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:  </w:t>
                      </w:r>
                      <w:hyperlink r:id="rId17" w:history="1">
                        <w:r w:rsidR="0030163F" w:rsidRPr="00BF7B9C">
                          <w:rPr>
                            <w:rStyle w:val="Hyperlink"/>
                            <w:sz w:val="24"/>
                            <w:szCs w:val="24"/>
                          </w:rPr>
                          <w:t>https://wsac.wa.gov/student-residency</w:t>
                        </w:r>
                      </w:hyperlink>
                      <w:r w:rsidR="0030163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93BED8" w14:textId="79D5E11C" w:rsidR="006207D8" w:rsidRPr="008938CA" w:rsidRDefault="00256898" w:rsidP="00AC643F">
                      <w:pPr>
                        <w:pStyle w:val="NoSpacing"/>
                        <w:rPr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8938CA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3A05A" wp14:editId="0E9115D5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7315200" cy="32657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265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D124" w14:textId="77777777" w:rsidR="00B1759C" w:rsidRDefault="00B1759C" w:rsidP="00B1759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0D554732" w14:textId="77777777" w:rsidR="00CA36F6" w:rsidRPr="006C566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A05A" id="Text Box 8" o:spid="_x0000_s1030" type="#_x0000_t202" style="position:absolute;margin-left:524.8pt;margin-top:482.4pt;width:8in;height:25.7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" fillcolor="#c59dc3 [1945]" stroked="f" strokeweight=".5pt">
                <v:textbox>
                  <w:txbxContent>
                    <w:p w14:paraId="6DA5D124" w14:textId="77777777" w:rsidR="00B1759C" w:rsidRDefault="00B1759C" w:rsidP="00B1759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0D554732" w14:textId="77777777" w:rsidR="00CA36F6" w:rsidRPr="006C566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CF974" wp14:editId="1CFAC46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D187" w14:textId="77777777" w:rsidR="00E15F2B" w:rsidRPr="00685C13" w:rsidRDefault="00E15F2B" w:rsidP="00E15F2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84D0CD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CF97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3A2D187" w14:textId="77777777" w:rsidR="00E15F2B" w:rsidRPr="00685C13" w:rsidRDefault="00E15F2B" w:rsidP="00E15F2B">
                      <w:pPr>
                        <w:rPr>
                          <w:sz w:val="28"/>
                        </w:rPr>
                      </w:pPr>
                      <w:proofErr w:type="spellStart"/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Pija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84D0CD2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B4CDD82" wp14:editId="2EDAB25F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A75455B" w14:textId="77777777" w:rsidR="00E15F2B" w:rsidRPr="00874387" w:rsidRDefault="00E15F2B" w:rsidP="00E15F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DC8711ABD8284460AF7AF5919721B0E5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5FF2929E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7EF9A13" w14:textId="77777777" w:rsidR="00E15F2B" w:rsidRDefault="00E15F2B" w:rsidP="00E15F2B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5A64DFB95D234084A4B3737B57F508D3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3DF6D39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11F6DD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DC6B1B7" w14:textId="77777777" w:rsidR="00E15F2B" w:rsidRDefault="00E15F2B" w:rsidP="00E15F2B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A9CB209" w14:textId="77777777" w:rsidR="00F35BE3" w:rsidRPr="00F35BE3" w:rsidRDefault="0030163F" w:rsidP="00E15F2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1852098683"/>
                                <w:placeholder>
                                  <w:docPart w:val="9F4CFF3584724DA9BA3E58EE3979F3F9"/>
                                </w:placeholder>
                              </w:sdtPr>
                              <w:sdtEndPr/>
                              <w:sdtContent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E15F2B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DD8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A75455B" w14:textId="77777777" w:rsidR="00E15F2B" w:rsidRPr="00874387" w:rsidRDefault="00E15F2B" w:rsidP="00E15F2B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DC8711ABD8284460AF7AF5919721B0E5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5FF2929E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7EF9A13" w14:textId="77777777" w:rsidR="00E15F2B" w:rsidRDefault="00E15F2B" w:rsidP="00E15F2B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5A64DFB95D234084A4B3737B57F508D3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3DF6D392" w14:textId="77777777" w:rsidR="00F35BE3" w:rsidRDefault="00F35BE3" w:rsidP="00874387">
                      <w:pPr>
                        <w:pStyle w:val="NoSpacing"/>
                      </w:pPr>
                    </w:p>
                    <w:p w14:paraId="411F6DDE" w14:textId="77777777" w:rsidR="00F35BE3" w:rsidRDefault="00F35BE3" w:rsidP="00874387">
                      <w:pPr>
                        <w:pStyle w:val="NoSpacing"/>
                      </w:pPr>
                    </w:p>
                    <w:p w14:paraId="6DC6B1B7" w14:textId="77777777" w:rsidR="00E15F2B" w:rsidRDefault="00E15F2B" w:rsidP="00E15F2B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  <w:p w14:paraId="7A9CB209" w14:textId="77777777" w:rsidR="00F35BE3" w:rsidRPr="00F35BE3" w:rsidRDefault="008938CA" w:rsidP="00E15F2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1852098683"/>
                          <w:placeholder>
                            <w:docPart w:val="9F4CFF3584724DA9BA3E58EE3979F3F9"/>
                          </w:placeholder>
                        </w:sdtPr>
                        <w:sdtEndPr/>
                        <w:sdtContent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E15F2B"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9554C72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F9C0CE" wp14:editId="06664D98">
                <wp:simplePos x="0" y="0"/>
                <wp:positionH relativeFrom="column">
                  <wp:posOffset>2294467</wp:posOffset>
                </wp:positionH>
                <wp:positionV relativeFrom="paragraph">
                  <wp:posOffset>67733</wp:posOffset>
                </wp:positionV>
                <wp:extent cx="4890135" cy="2506134"/>
                <wp:effectExtent l="0" t="0" r="24765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5061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3960" w14:textId="77777777" w:rsidR="00781C88" w:rsidRDefault="001029D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</w:t>
                            </w:r>
                          </w:p>
                          <w:p w14:paraId="096BE91A" w14:textId="77777777" w:rsidR="00781C88" w:rsidRPr="001514A3" w:rsidRDefault="001514A3" w:rsidP="001514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43701451"/>
                                </w:sdtPr>
                                <w:sdtEndPr/>
                                <w:sdtContent>
                                  <w:p w14:paraId="0BDA3A07" w14:textId="77777777" w:rsidR="00696E04" w:rsidRPr="008938CA" w:rsidRDefault="001514A3" w:rsidP="001514A3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938CA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4DF0DF21" w14:textId="77777777" w:rsidR="00781C88" w:rsidRPr="008938CA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C0CE" id="_x0000_s1033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o7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Zvnt+Gaa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JRiKOz8CAABVBAAA&#10;DgAAAAAAAAAAAAAAAAAuAgAAZHJzL2Uyb0RvYy54bWxQSwECLQAUAAYACAAAACEACMoxZ+AAAAAL&#10;AQAADwAAAAAAAAAAAAAAAACZBAAAZHJzL2Rvd25yZXYueG1sUEsFBgAAAAAEAAQA8wAAAKYFAAAA&#10;AA==&#10;" filled="f" strokecolor="#d9d9d9">
                <v:textbox>
                  <w:txbxContent>
                    <w:p w14:paraId="547E3960" w14:textId="77777777" w:rsidR="00781C88" w:rsidRDefault="001029D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</w:t>
                      </w:r>
                    </w:p>
                    <w:p w14:paraId="096BE91A" w14:textId="77777777" w:rsidR="00781C88" w:rsidRPr="001514A3" w:rsidRDefault="001514A3" w:rsidP="001514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43701451"/>
                          </w:sdtPr>
                          <w:sdtEndPr/>
                          <w:sdtContent>
                            <w:p w14:paraId="0BDA3A07" w14:textId="77777777" w:rsidR="00696E04" w:rsidRPr="008938CA" w:rsidRDefault="001514A3" w:rsidP="001514A3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8938CA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4DF0DF21" w14:textId="77777777" w:rsidR="00781C88" w:rsidRPr="008938CA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B80E2" wp14:editId="3D4C2E9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86A9" w14:textId="77777777" w:rsidR="00B1759C" w:rsidRDefault="00B1759C" w:rsidP="00B1759C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173F112F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6983016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1DAAC2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80E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FD486A9" w14:textId="77777777" w:rsidR="00B1759C" w:rsidRDefault="00B1759C" w:rsidP="00B1759C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173F112F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6983016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1DAAC2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2A867" w14:textId="77777777" w:rsidR="00671A4B" w:rsidRPr="001B2141" w:rsidRDefault="006C566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39A64" wp14:editId="5566B1C3">
                <wp:simplePos x="0" y="0"/>
                <wp:positionH relativeFrom="column">
                  <wp:posOffset>2288512</wp:posOffset>
                </wp:positionH>
                <wp:positionV relativeFrom="paragraph">
                  <wp:posOffset>2356659</wp:posOffset>
                </wp:positionV>
                <wp:extent cx="4921885" cy="5255288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2552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7890" w14:textId="77777777" w:rsidR="001B2141" w:rsidRPr="00287F5E" w:rsidRDefault="00F57E28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  <w:r w:rsidR="00BF154F"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14:paraId="7091FF8E" w14:textId="77777777" w:rsidR="007D1944" w:rsidRPr="007D1944" w:rsidRDefault="000016DE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m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mol</w:t>
                            </w:r>
                            <w:proofErr w:type="spellEnd"/>
                            <w:r w:rsidR="007D1944" w:rsidRPr="007D1944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 xml:space="preserve">Elon </w:t>
                            </w:r>
                            <w:r w:rsidR="007D1944" w:rsidRPr="007D1944">
                              <w:rPr>
                                <w:sz w:val="24"/>
                              </w:rPr>
                              <w:t>colle</w:t>
                            </w:r>
                            <w:r>
                              <w:rPr>
                                <w:sz w:val="24"/>
                              </w:rPr>
                              <w:t xml:space="preserve">ge k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nli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ji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ugust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i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webwenat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o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ikuul</w:t>
                            </w:r>
                            <w:proofErr w:type="spellEnd"/>
                            <w:r w:rsidR="0025689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C05E339" w14:textId="77777777" w:rsidR="007D1944" w:rsidRPr="007D1944" w:rsidRDefault="000016DE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dikdikl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in college ko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lo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t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im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e</w:t>
                            </w:r>
                            <w:proofErr w:type="spellEnd"/>
                            <w:r w:rsidR="0025689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8EAC643" w14:textId="77777777" w:rsidR="007D1944" w:rsidRPr="007D1944" w:rsidRDefault="00F41943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url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ollege ko n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b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jit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in</w:t>
                            </w:r>
                            <w:r w:rsidR="007D1944" w:rsidRPr="007D1944">
                              <w:rPr>
                                <w:sz w:val="24"/>
                              </w:rPr>
                              <w:t xml:space="preserve"> finan</w:t>
                            </w:r>
                            <w:r>
                              <w:rPr>
                                <w:sz w:val="24"/>
                              </w:rPr>
                              <w:t xml:space="preserve">cial aid, T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n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o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r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iktat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ilikinlok</w:t>
                            </w:r>
                            <w:proofErr w:type="spellEnd"/>
                            <w:r w:rsidR="007D1944" w:rsidRPr="007D194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61C50042" w14:textId="77777777" w:rsidR="007D1944" w:rsidRPr="007D1944" w:rsidRDefault="00F41943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ollege n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mokaj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ellok</w:t>
                            </w:r>
                            <w:proofErr w:type="spellEnd"/>
                            <w:r w:rsidR="007D1944" w:rsidRPr="007D1944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eee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ino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elok</w:t>
                            </w:r>
                            <w:proofErr w:type="spellEnd"/>
                            <w:r w:rsidR="007D1944" w:rsidRPr="007D1944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DA7D0FF" w14:textId="77777777" w:rsidR="007D1944" w:rsidRPr="007D1944" w:rsidRDefault="00F41943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Kejerbal</w:t>
                            </w:r>
                            <w:proofErr w:type="spellEnd"/>
                            <w:r w:rsidR="007D1944" w:rsidRPr="007D1944">
                              <w:rPr>
                                <w:b/>
                                <w:sz w:val="24"/>
                              </w:rPr>
                              <w:t xml:space="preserve"> FAFSA4caster </w:t>
                            </w:r>
                            <w:r>
                              <w:rPr>
                                <w:sz w:val="24"/>
                              </w:rPr>
                              <w:t xml:space="preserve">financial aid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alo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llege koi m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ne</w:t>
                            </w:r>
                            <w:proofErr w:type="spellEnd"/>
                            <w:r w:rsidR="007D1944" w:rsidRPr="007D1944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0A09AB7E" w14:textId="77777777" w:rsidR="00103675" w:rsidRDefault="00103675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004C6FC" w14:textId="77777777" w:rsidR="00854BA0" w:rsidRPr="00F57E28" w:rsidRDefault="00F57E28" w:rsidP="00F57E2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42526C97" w14:textId="0D947927" w:rsidR="007D1944" w:rsidRPr="002C7E8E" w:rsidRDefault="00BD675D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aikuij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aji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ekje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o nan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 w:rsidR="007D1944"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Bok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mo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il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w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llablo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F1CBBC9" w14:textId="40F8B9C4" w:rsidR="007D1944" w:rsidRPr="007C7C60" w:rsidRDefault="00BD675D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ko jet</w:t>
                            </w:r>
                            <w:r w:rsidR="007D1944" w:rsidRPr="005D370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grant k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scholarship ko, loan k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kra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koi l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ll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5D138B" w14:textId="77777777"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9C38958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9A64" id="_x0000_s1035" type="#_x0000_t202" style="position:absolute;margin-left:180.2pt;margin-top:185.55pt;width:387.55pt;height:4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" fillcolor="#e1eee8 [663]" stroked="f">
                <v:textbox>
                  <w:txbxContent>
                    <w:p w14:paraId="32047890" w14:textId="77777777" w:rsidR="001B2141" w:rsidRPr="00287F5E" w:rsidRDefault="00F57E28" w:rsidP="005D565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  <w:r w:rsidR="00BF154F"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14:paraId="7091FF8E" w14:textId="77777777" w:rsidR="007D1944" w:rsidRPr="007D1944" w:rsidRDefault="000016DE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Jin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omna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ep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nn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m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Emol</w:t>
                      </w:r>
                      <w:proofErr w:type="spellEnd"/>
                      <w:r w:rsidR="007D1944" w:rsidRPr="007D1944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 xml:space="preserve">Elon </w:t>
                      </w:r>
                      <w:r w:rsidR="007D1944" w:rsidRPr="007D1944">
                        <w:rPr>
                          <w:sz w:val="24"/>
                        </w:rPr>
                        <w:t>colle</w:t>
                      </w:r>
                      <w:r>
                        <w:rPr>
                          <w:sz w:val="24"/>
                        </w:rPr>
                        <w:t xml:space="preserve">ge ko </w:t>
                      </w:r>
                      <w:proofErr w:type="spellStart"/>
                      <w:r>
                        <w:rPr>
                          <w:sz w:val="24"/>
                        </w:rPr>
                        <w:t>e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4"/>
                        </w:rPr>
                        <w:t>pep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</w:rPr>
                        <w:t>kan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nline </w:t>
                      </w:r>
                      <w:proofErr w:type="spellStart"/>
                      <w:r>
                        <w:rPr>
                          <w:sz w:val="24"/>
                        </w:rPr>
                        <w:t>iji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l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ugust. </w:t>
                      </w:r>
                      <w:proofErr w:type="spellStart"/>
                      <w:r>
                        <w:rPr>
                          <w:sz w:val="24"/>
                        </w:rPr>
                        <w:t>Ji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ma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bwebwenat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4"/>
                        </w:rPr>
                        <w:t>mokt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j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4"/>
                        </w:rPr>
                        <w:t>ro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4"/>
                        </w:rPr>
                        <w:t>jikuul</w:t>
                      </w:r>
                      <w:proofErr w:type="spellEnd"/>
                      <w:r w:rsidR="00256898">
                        <w:rPr>
                          <w:sz w:val="24"/>
                        </w:rPr>
                        <w:t>.</w:t>
                      </w:r>
                    </w:p>
                    <w:p w14:paraId="2C05E339" w14:textId="77777777" w:rsidR="007D1944" w:rsidRPr="007D1944" w:rsidRDefault="000016DE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Kadikdiklo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ajraa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in college ko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wo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lomna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</w:rPr>
                        <w:t>delo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Ela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omar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Lolo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jikuu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to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limo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4"/>
                        </w:rPr>
                        <w:t>ie</w:t>
                      </w:r>
                      <w:proofErr w:type="spellEnd"/>
                      <w:r w:rsidR="00256898">
                        <w:rPr>
                          <w:sz w:val="24"/>
                        </w:rPr>
                        <w:t>.</w:t>
                      </w:r>
                    </w:p>
                    <w:p w14:paraId="78EAC643" w14:textId="77777777" w:rsidR="007D1944" w:rsidRPr="007D1944" w:rsidRDefault="00F41943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Kurlo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 ko n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bo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lel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ep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</w:rPr>
                        <w:t>kadelo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</w:rPr>
                        <w:t>Kajito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in</w:t>
                      </w:r>
                      <w:r w:rsidR="007D1944" w:rsidRPr="007D1944">
                        <w:rPr>
                          <w:sz w:val="24"/>
                        </w:rPr>
                        <w:t xml:space="preserve"> finan</w:t>
                      </w:r>
                      <w:r>
                        <w:rPr>
                          <w:sz w:val="24"/>
                        </w:rPr>
                        <w:t xml:space="preserve">cial aid, Ta </w:t>
                      </w:r>
                      <w:proofErr w:type="spellStart"/>
                      <w:r>
                        <w:rPr>
                          <w:sz w:val="24"/>
                        </w:rPr>
                        <w:t>men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ikui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o, </w:t>
                      </w:r>
                      <w:proofErr w:type="spellStart"/>
                      <w:r>
                        <w:rPr>
                          <w:sz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an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liktat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4"/>
                        </w:rPr>
                        <w:t>jilikinlok</w:t>
                      </w:r>
                      <w:proofErr w:type="spellEnd"/>
                      <w:r w:rsidR="007D1944" w:rsidRPr="007D1944">
                        <w:rPr>
                          <w:sz w:val="24"/>
                        </w:rPr>
                        <w:t>.</w:t>
                      </w:r>
                    </w:p>
                    <w:p w14:paraId="61C50042" w14:textId="77777777" w:rsidR="007D1944" w:rsidRPr="007D1944" w:rsidRDefault="00F41943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Etal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lan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woj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omna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kann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il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juo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ollege nan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o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omna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k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rokraam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emokaj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ir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ellok</w:t>
                      </w:r>
                      <w:proofErr w:type="spellEnd"/>
                      <w:r w:rsidR="007D1944" w:rsidRPr="007D1944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wo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ikui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</w:rPr>
                        <w:t>jel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eee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prokraa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e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rena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jino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a </w:t>
                      </w:r>
                      <w:proofErr w:type="spellStart"/>
                      <w:r>
                        <w:rPr>
                          <w:sz w:val="24"/>
                        </w:rPr>
                        <w:t>kwo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aikui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lelok</w:t>
                      </w:r>
                      <w:proofErr w:type="spellEnd"/>
                      <w:r w:rsidR="007D1944" w:rsidRPr="007D1944">
                        <w:rPr>
                          <w:sz w:val="24"/>
                        </w:rPr>
                        <w:t>.</w:t>
                      </w:r>
                    </w:p>
                    <w:p w14:paraId="5DA7D0FF" w14:textId="77777777" w:rsidR="007D1944" w:rsidRPr="007D1944" w:rsidRDefault="00F41943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Kejerbal</w:t>
                      </w:r>
                      <w:proofErr w:type="spellEnd"/>
                      <w:r w:rsidR="007D1944" w:rsidRPr="007D1944">
                        <w:rPr>
                          <w:b/>
                          <w:sz w:val="24"/>
                        </w:rPr>
                        <w:t xml:space="preserve"> FAFSA4caster </w:t>
                      </w:r>
                      <w:r>
                        <w:rPr>
                          <w:sz w:val="24"/>
                        </w:rPr>
                        <w:t xml:space="preserve">financial aid </w:t>
                      </w:r>
                      <w:proofErr w:type="spellStart"/>
                      <w:r>
                        <w:rPr>
                          <w:sz w:val="24"/>
                        </w:rPr>
                        <w:t>kei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jono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lal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a </w:t>
                      </w:r>
                      <w:proofErr w:type="spellStart"/>
                      <w:r>
                        <w:rPr>
                          <w:sz w:val="24"/>
                        </w:rPr>
                        <w:t>e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walok</w:t>
                      </w:r>
                      <w:proofErr w:type="spellEnd"/>
                      <w:r>
                        <w:rPr>
                          <w:sz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4"/>
                        </w:rPr>
                        <w:t>jona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wone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l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college koi m </w:t>
                      </w:r>
                      <w:proofErr w:type="spellStart"/>
                      <w:r>
                        <w:rPr>
                          <w:sz w:val="24"/>
                        </w:rPr>
                        <w:t>kwoj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kann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nane</w:t>
                      </w:r>
                      <w:proofErr w:type="spellEnd"/>
                      <w:r w:rsidR="007D1944" w:rsidRPr="007D1944">
                        <w:rPr>
                          <w:sz w:val="24"/>
                        </w:rPr>
                        <w:t xml:space="preserve">. </w:t>
                      </w:r>
                    </w:p>
                    <w:p w14:paraId="0A09AB7E" w14:textId="77777777" w:rsidR="00103675" w:rsidRDefault="00103675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004C6FC" w14:textId="77777777" w:rsidR="00854BA0" w:rsidRPr="00F57E28" w:rsidRDefault="00F57E28" w:rsidP="00F57E28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42526C97" w14:textId="0D947927" w:rsidR="007D1944" w:rsidRPr="002C7E8E" w:rsidRDefault="00BD675D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Lal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on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aikuij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aji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uko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ekje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o nan am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oll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wonen</w:t>
                      </w:r>
                      <w:proofErr w:type="spellEnd"/>
                      <w:r w:rsidR="007D1944"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llege.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Bok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lele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mo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on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mar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wil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wi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on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bukot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lalokj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rellablok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F1CBBC9" w14:textId="40F8B9C4" w:rsidR="007D1944" w:rsidRPr="007C7C60" w:rsidRDefault="00BD675D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uko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waw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ko jet</w:t>
                      </w:r>
                      <w:r w:rsidR="007D1944" w:rsidRPr="005D370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kob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grant k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scholarship ko, loan ko,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prokraa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koi lo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maro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ba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kolla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wonen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ikuul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5D138B" w14:textId="77777777"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14:paraId="59C38958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E71F6" wp14:editId="2826C854">
                <wp:simplePos x="0" y="0"/>
                <wp:positionH relativeFrom="column">
                  <wp:posOffset>24973</wp:posOffset>
                </wp:positionH>
                <wp:positionV relativeFrom="paragraph">
                  <wp:posOffset>187693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1CE4" w14:textId="77777777" w:rsidR="00C7202C" w:rsidRPr="00103675" w:rsidRDefault="00AC643F" w:rsidP="00103675">
                            <w:pPr>
                              <w:pStyle w:val="NoSpacing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6"/>
                              </w:rPr>
                            </w:pPr>
                            <w:r w:rsidRPr="0010367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1759C"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 xml:space="preserve">Nan </w:t>
                            </w:r>
                            <w:proofErr w:type="spellStart"/>
                            <w:r w:rsidR="00B1759C"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Bajok</w:t>
                            </w:r>
                            <w:proofErr w:type="spellEnd"/>
                            <w:r w:rsidR="00B1759C" w:rsidRPr="003F5263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:</w:t>
                            </w:r>
                            <w:r w:rsidR="00B1759C" w:rsidRPr="0075162C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759C"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delone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021085">
                              <w:rPr>
                                <w:sz w:val="28"/>
                                <w:szCs w:val="26"/>
                              </w:rPr>
                              <w:t xml:space="preserve"> tore </w:t>
                            </w:r>
                            <w:proofErr w:type="spellStart"/>
                            <w:r w:rsidR="00021085"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C621E9" w:rsidRPr="00103675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71DA35D6" w14:textId="77777777" w:rsidR="000E0CED" w:rsidRPr="00103675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B5038DE" w14:textId="77777777" w:rsidR="00C621E9" w:rsidRPr="00103675" w:rsidRDefault="00B1759C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75162C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0CED" w:rsidRPr="00103675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etal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college,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Bukon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(</w:t>
                            </w:r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>state</w:t>
                            </w:r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) </w:t>
                            </w:r>
                            <w:r w:rsidR="000016DE">
                              <w:rPr>
                                <w:b/>
                                <w:sz w:val="28"/>
                                <w:szCs w:val="26"/>
                              </w:rPr>
                              <w:t xml:space="preserve">in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ijo</w:t>
                            </w:r>
                            <w:proofErr w:type="spellEnd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21085">
                              <w:rPr>
                                <w:b/>
                                <w:sz w:val="28"/>
                                <w:szCs w:val="26"/>
                              </w:rPr>
                              <w:t>ejimwe</w:t>
                            </w:r>
                            <w:proofErr w:type="spellEnd"/>
                            <w:r w:rsidR="009F0D68" w:rsidRPr="00103675">
                              <w:rPr>
                                <w:b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2FA28CAB" w14:textId="77777777" w:rsidR="00C621E9" w:rsidRPr="00103675" w:rsidRDefault="00C621E9" w:rsidP="00103675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09FB44CE" w14:textId="77777777" w:rsidR="00C621E9" w:rsidRPr="00103675" w:rsidRDefault="00021085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mb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bela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amedka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onan</w:t>
                            </w:r>
                            <w:proofErr w:type="spellEnd"/>
                            <w:r w:rsidR="009F0D68" w:rsidRPr="00103675">
                              <w:rPr>
                                <w:sz w:val="28"/>
                                <w:szCs w:val="26"/>
                              </w:rPr>
                              <w:t xml:space="preserve"> undergraduate financial aid. </w:t>
                            </w:r>
                          </w:p>
                          <w:p w14:paraId="078B4DA9" w14:textId="77777777" w:rsidR="00C621E9" w:rsidRPr="00103675" w:rsidRDefault="00C621E9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62EF010" w14:textId="3F39202F" w:rsidR="009F0D68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1F6" id="Text Box 9" o:spid="_x0000_s1036" type="#_x0000_t202" style="position:absolute;margin-left:1.95pt;margin-top:14.8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B3OuyThAAAACQEAAA8AAAAAAAAAAAAAAAAA2wQAAGRycy9kb3ducmV2LnhtbFBLBQYAAAAABAAE&#10;APMAAADpBQAAAAA=&#10;" filled="f" stroked="f" strokeweight=".5pt">
                <v:textbox>
                  <w:txbxContent>
                    <w:p w14:paraId="62CD1CE4" w14:textId="77777777" w:rsidR="00C7202C" w:rsidRPr="00103675" w:rsidRDefault="00AC643F" w:rsidP="00103675">
                      <w:pPr>
                        <w:pStyle w:val="NoSpacing"/>
                        <w:spacing w:line="276" w:lineRule="auto"/>
                        <w:rPr>
                          <w:rFonts w:eastAsia="Times New Roman"/>
                          <w:sz w:val="28"/>
                          <w:szCs w:val="26"/>
                        </w:rPr>
                      </w:pPr>
                      <w:r w:rsidRPr="0010367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1759C"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 xml:space="preserve">Nan </w:t>
                      </w:r>
                      <w:proofErr w:type="spellStart"/>
                      <w:r w:rsidR="00B1759C"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>Bajok</w:t>
                      </w:r>
                      <w:proofErr w:type="spellEnd"/>
                      <w:r w:rsidR="00B1759C" w:rsidRPr="003F5263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>:</w:t>
                      </w:r>
                      <w:r w:rsidR="00B1759C" w:rsidRPr="0075162C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="00B1759C"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Wonen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delone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ejab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021085">
                        <w:rPr>
                          <w:sz w:val="28"/>
                          <w:szCs w:val="26"/>
                        </w:rPr>
                        <w:t xml:space="preserve"> tore </w:t>
                      </w:r>
                      <w:proofErr w:type="spellStart"/>
                      <w:r w:rsidR="00021085"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C621E9" w:rsidRPr="00103675">
                        <w:rPr>
                          <w:sz w:val="28"/>
                          <w:szCs w:val="26"/>
                        </w:rPr>
                        <w:t>!</w:t>
                      </w:r>
                    </w:p>
                    <w:p w14:paraId="71DA35D6" w14:textId="77777777" w:rsidR="000E0CED" w:rsidRPr="00103675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B5038DE" w14:textId="77777777" w:rsidR="00C621E9" w:rsidRPr="00103675" w:rsidRDefault="00B1759C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75162C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E0CED" w:rsidRPr="00103675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konan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etal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nan </w:t>
                      </w:r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 xml:space="preserve">college,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Bukon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>(</w:t>
                      </w:r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>state</w:t>
                      </w:r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) </w:t>
                      </w:r>
                      <w:r w:rsidR="000016DE">
                        <w:rPr>
                          <w:b/>
                          <w:sz w:val="28"/>
                          <w:szCs w:val="26"/>
                        </w:rPr>
                        <w:t xml:space="preserve">in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ijo</w:t>
                      </w:r>
                      <w:proofErr w:type="spellEnd"/>
                      <w:r w:rsidR="00021085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021085">
                        <w:rPr>
                          <w:b/>
                          <w:sz w:val="28"/>
                          <w:szCs w:val="26"/>
                        </w:rPr>
                        <w:t>ejimwe</w:t>
                      </w:r>
                      <w:proofErr w:type="spellEnd"/>
                      <w:r w:rsidR="009F0D68" w:rsidRPr="00103675">
                        <w:rPr>
                          <w:b/>
                          <w:sz w:val="28"/>
                          <w:szCs w:val="26"/>
                        </w:rPr>
                        <w:t>!</w:t>
                      </w:r>
                    </w:p>
                    <w:p w14:paraId="2FA28CAB" w14:textId="77777777" w:rsidR="00C621E9" w:rsidRPr="00103675" w:rsidRDefault="00C621E9" w:rsidP="00103675">
                      <w:pPr>
                        <w:pStyle w:val="NoSpacing"/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09FB44CE" w14:textId="77777777" w:rsidR="00C621E9" w:rsidRPr="00103675" w:rsidRDefault="00021085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Washingto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mb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bela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amedka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onan</w:t>
                      </w:r>
                      <w:proofErr w:type="spellEnd"/>
                      <w:r w:rsidR="009F0D68" w:rsidRPr="00103675">
                        <w:rPr>
                          <w:sz w:val="28"/>
                          <w:szCs w:val="26"/>
                        </w:rPr>
                        <w:t xml:space="preserve"> undergraduate financial aid. </w:t>
                      </w:r>
                    </w:p>
                    <w:p w14:paraId="078B4DA9" w14:textId="77777777" w:rsidR="00C621E9" w:rsidRPr="00103675" w:rsidRDefault="00C621E9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062EF010" w14:textId="3F39202F" w:rsidR="009F0D68" w:rsidRDefault="009F0D68" w:rsidP="00103675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E5EC" w14:textId="77777777" w:rsidR="00612C65" w:rsidRDefault="00612C65" w:rsidP="009909CD">
      <w:pPr>
        <w:spacing w:after="0" w:line="240" w:lineRule="auto"/>
      </w:pPr>
      <w:r>
        <w:separator/>
      </w:r>
    </w:p>
  </w:endnote>
  <w:endnote w:type="continuationSeparator" w:id="0">
    <w:p w14:paraId="5388C786" w14:textId="77777777" w:rsidR="00612C65" w:rsidRDefault="00612C6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5D60" w14:textId="77777777" w:rsidR="0030163F" w:rsidRDefault="00301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88B3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58A6ECD" wp14:editId="4412A358">
          <wp:extent cx="4284345" cy="743756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066" cy="746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4832E9" w14:textId="704CF540" w:rsidR="00B76D0B" w:rsidRPr="0030163F" w:rsidRDefault="00B76D0B" w:rsidP="00B76D0B">
    <w:pPr>
      <w:pStyle w:val="Footer"/>
      <w:jc w:val="center"/>
      <w:rPr>
        <w:sz w:val="20"/>
        <w:szCs w:val="20"/>
      </w:rPr>
    </w:pPr>
    <w:proofErr w:type="spellStart"/>
    <w:r w:rsidRPr="0030163F">
      <w:rPr>
        <w:sz w:val="20"/>
        <w:szCs w:val="20"/>
      </w:rPr>
      <w:t>Etal</w:t>
    </w:r>
    <w:proofErr w:type="spellEnd"/>
    <w:r w:rsidRPr="0030163F">
      <w:rPr>
        <w:sz w:val="20"/>
        <w:szCs w:val="20"/>
      </w:rPr>
      <w:t xml:space="preserve"> nan </w:t>
    </w:r>
    <w:hyperlink r:id="rId2" w:history="1">
      <w:r w:rsidR="0030163F" w:rsidRPr="0030163F">
        <w:rPr>
          <w:rStyle w:val="Hyperlink"/>
          <w:sz w:val="20"/>
          <w:szCs w:val="20"/>
        </w:rPr>
        <w:t>https://gearup.wa.gov/students-families</w:t>
      </w:r>
    </w:hyperlink>
    <w:r w:rsidR="0030163F" w:rsidRPr="0030163F">
      <w:rPr>
        <w:sz w:val="20"/>
        <w:szCs w:val="20"/>
      </w:rPr>
      <w:t xml:space="preserve"> </w:t>
    </w:r>
    <w:r w:rsidRPr="0030163F">
      <w:rPr>
        <w:sz w:val="20"/>
        <w:szCs w:val="20"/>
      </w:rPr>
      <w:t xml:space="preserve"> nan </w:t>
    </w:r>
    <w:proofErr w:type="spellStart"/>
    <w:r w:rsidRPr="0030163F">
      <w:rPr>
        <w:sz w:val="20"/>
        <w:szCs w:val="20"/>
      </w:rPr>
      <w:t>bokelablok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melele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im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kein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jerbal</w:t>
    </w:r>
    <w:proofErr w:type="spellEnd"/>
    <w:r w:rsidRPr="0030163F">
      <w:rPr>
        <w:sz w:val="20"/>
        <w:szCs w:val="20"/>
      </w:rPr>
      <w:t xml:space="preserve"> ko nan </w:t>
    </w:r>
    <w:proofErr w:type="spellStart"/>
    <w:r w:rsidRPr="0030163F">
      <w:rPr>
        <w:sz w:val="20"/>
        <w:szCs w:val="20"/>
      </w:rPr>
      <w:t>jiban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ajri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eo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nejuum</w:t>
    </w:r>
    <w:proofErr w:type="spellEnd"/>
    <w:r w:rsidRPr="0030163F">
      <w:rPr>
        <w:sz w:val="20"/>
        <w:szCs w:val="20"/>
      </w:rPr>
      <w:t xml:space="preserve"> </w:t>
    </w:r>
    <w:proofErr w:type="spellStart"/>
    <w:r w:rsidRPr="0030163F">
      <w:rPr>
        <w:sz w:val="20"/>
        <w:szCs w:val="20"/>
      </w:rPr>
      <w:t>koman</w:t>
    </w:r>
    <w:proofErr w:type="spellEnd"/>
    <w:r w:rsidRPr="0030163F">
      <w:rPr>
        <w:sz w:val="20"/>
        <w:szCs w:val="20"/>
      </w:rPr>
      <w:t xml:space="preserve"> plan.</w:t>
    </w:r>
  </w:p>
  <w:p w14:paraId="3FD60676" w14:textId="77777777" w:rsidR="007F2EA5" w:rsidRPr="00D46648" w:rsidRDefault="007F2EA5" w:rsidP="007F2E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28A3" w14:textId="77777777" w:rsidR="0030163F" w:rsidRDefault="0030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0FCF" w14:textId="77777777" w:rsidR="00612C65" w:rsidRDefault="00612C65" w:rsidP="009909CD">
      <w:pPr>
        <w:spacing w:after="0" w:line="240" w:lineRule="auto"/>
      </w:pPr>
      <w:r>
        <w:separator/>
      </w:r>
    </w:p>
  </w:footnote>
  <w:footnote w:type="continuationSeparator" w:id="0">
    <w:p w14:paraId="514CB3C9" w14:textId="77777777" w:rsidR="00612C65" w:rsidRDefault="00612C6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02F4" w14:textId="77777777" w:rsidR="0030163F" w:rsidRDefault="00301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DB06" w14:textId="77777777" w:rsidR="0030163F" w:rsidRDefault="00301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E9D9" w14:textId="77777777" w:rsidR="0030163F" w:rsidRDefault="00301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A0MDMwNzA0MjFQ0lEKTi0uzszPAykwrAUA8sx88iwAAAA="/>
  </w:docVars>
  <w:rsids>
    <w:rsidRoot w:val="001B2141"/>
    <w:rsid w:val="000016DE"/>
    <w:rsid w:val="0001264A"/>
    <w:rsid w:val="00021085"/>
    <w:rsid w:val="00023E72"/>
    <w:rsid w:val="00076C3A"/>
    <w:rsid w:val="000C40B8"/>
    <w:rsid w:val="000D20E1"/>
    <w:rsid w:val="000E0CED"/>
    <w:rsid w:val="001029DE"/>
    <w:rsid w:val="00103675"/>
    <w:rsid w:val="001514A3"/>
    <w:rsid w:val="001733BE"/>
    <w:rsid w:val="00177F28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111D"/>
    <w:rsid w:val="00256898"/>
    <w:rsid w:val="00275C50"/>
    <w:rsid w:val="00287F5E"/>
    <w:rsid w:val="002A54D8"/>
    <w:rsid w:val="002C7E8E"/>
    <w:rsid w:val="002F16BC"/>
    <w:rsid w:val="0030163F"/>
    <w:rsid w:val="00356A1E"/>
    <w:rsid w:val="00370512"/>
    <w:rsid w:val="003A596D"/>
    <w:rsid w:val="003E771B"/>
    <w:rsid w:val="00406591"/>
    <w:rsid w:val="00414D69"/>
    <w:rsid w:val="00436814"/>
    <w:rsid w:val="00445317"/>
    <w:rsid w:val="0045478F"/>
    <w:rsid w:val="0047425E"/>
    <w:rsid w:val="004D131D"/>
    <w:rsid w:val="005326F5"/>
    <w:rsid w:val="00532A29"/>
    <w:rsid w:val="00571AEF"/>
    <w:rsid w:val="005D3704"/>
    <w:rsid w:val="005D5656"/>
    <w:rsid w:val="005E3E86"/>
    <w:rsid w:val="00602942"/>
    <w:rsid w:val="00612C65"/>
    <w:rsid w:val="00617448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4240C"/>
    <w:rsid w:val="00761661"/>
    <w:rsid w:val="00781C88"/>
    <w:rsid w:val="00784F1D"/>
    <w:rsid w:val="00790717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938CA"/>
    <w:rsid w:val="008A4FE5"/>
    <w:rsid w:val="008C6CD8"/>
    <w:rsid w:val="008F484C"/>
    <w:rsid w:val="00940823"/>
    <w:rsid w:val="00972CAE"/>
    <w:rsid w:val="00977B2D"/>
    <w:rsid w:val="00980FFC"/>
    <w:rsid w:val="00981E73"/>
    <w:rsid w:val="009909CD"/>
    <w:rsid w:val="009B09EE"/>
    <w:rsid w:val="009B4D70"/>
    <w:rsid w:val="009C6715"/>
    <w:rsid w:val="009E0635"/>
    <w:rsid w:val="009F0D68"/>
    <w:rsid w:val="009F5C88"/>
    <w:rsid w:val="00A10DD0"/>
    <w:rsid w:val="00A25076"/>
    <w:rsid w:val="00A448B3"/>
    <w:rsid w:val="00A51106"/>
    <w:rsid w:val="00A924DC"/>
    <w:rsid w:val="00A953D9"/>
    <w:rsid w:val="00AC643F"/>
    <w:rsid w:val="00AC67ED"/>
    <w:rsid w:val="00B044CD"/>
    <w:rsid w:val="00B10BDE"/>
    <w:rsid w:val="00B1759C"/>
    <w:rsid w:val="00B53C93"/>
    <w:rsid w:val="00B646B2"/>
    <w:rsid w:val="00B76D0B"/>
    <w:rsid w:val="00B84392"/>
    <w:rsid w:val="00B91A1C"/>
    <w:rsid w:val="00BA7C18"/>
    <w:rsid w:val="00BD3320"/>
    <w:rsid w:val="00BD675D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E4EC4"/>
    <w:rsid w:val="00E1055A"/>
    <w:rsid w:val="00E15F2B"/>
    <w:rsid w:val="00E805E9"/>
    <w:rsid w:val="00F010F1"/>
    <w:rsid w:val="00F03301"/>
    <w:rsid w:val="00F15BA6"/>
    <w:rsid w:val="00F35BE3"/>
    <w:rsid w:val="00F40A18"/>
    <w:rsid w:val="00F41943"/>
    <w:rsid w:val="00F56DB3"/>
    <w:rsid w:val="00F57E28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469E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earup.wa.gov/students/apply-to-colleg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get-in/essays" TargetMode="External"/><Relationship Id="rId17" Type="http://schemas.openxmlformats.org/officeDocument/2006/relationships/hyperlink" Target="https://wsac.wa.gov/student-residenc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student-residen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earup.wa.gov/students/apply-to-college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in/essay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711ABD8284460AF7AF5919721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A8F6-CD60-43FE-AF1A-8E9D9484AF7B}"/>
      </w:docPartPr>
      <w:docPartBody>
        <w:p w:rsidR="00CC0FDE" w:rsidRDefault="00A16EE8" w:rsidP="00A16EE8">
          <w:pPr>
            <w:pStyle w:val="DC8711ABD8284460AF7AF5919721B0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64DFB95D234084A4B3737B57F5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4162-8BA9-4D04-A8AC-2D91ECD2CC02}"/>
      </w:docPartPr>
      <w:docPartBody>
        <w:p w:rsidR="00CC0FDE" w:rsidRDefault="00A16EE8" w:rsidP="00A16EE8">
          <w:pPr>
            <w:pStyle w:val="5A64DFB95D234084A4B3737B57F508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4CFF3584724DA9BA3E58EE3979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22CE-FF95-45E7-B935-61B2A87E6B47}"/>
      </w:docPartPr>
      <w:docPartBody>
        <w:p w:rsidR="00CC0FDE" w:rsidRDefault="00A16EE8" w:rsidP="00A16EE8">
          <w:pPr>
            <w:pStyle w:val="9F4CFF3584724DA9BA3E58EE3979F3F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16EE8"/>
    <w:rsid w:val="00A27133"/>
    <w:rsid w:val="00A31BA8"/>
    <w:rsid w:val="00A523FA"/>
    <w:rsid w:val="00BD4B9E"/>
    <w:rsid w:val="00C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EE8"/>
    <w:rPr>
      <w:color w:val="808080"/>
    </w:rPr>
  </w:style>
  <w:style w:type="paragraph" w:customStyle="1" w:styleId="DC8711ABD8284460AF7AF5919721B0E5">
    <w:name w:val="DC8711ABD8284460AF7AF5919721B0E5"/>
    <w:rsid w:val="00A16EE8"/>
  </w:style>
  <w:style w:type="paragraph" w:customStyle="1" w:styleId="5A64DFB95D234084A4B3737B57F508D3">
    <w:name w:val="5A64DFB95D234084A4B3737B57F508D3"/>
    <w:rsid w:val="00A16EE8"/>
  </w:style>
  <w:style w:type="paragraph" w:customStyle="1" w:styleId="9F4CFF3584724DA9BA3E58EE3979F3F9">
    <w:name w:val="9F4CFF3584724DA9BA3E58EE3979F3F9"/>
    <w:rsid w:val="00A16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97761-B474-4E23-8ADA-F4A06E363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4</cp:revision>
  <cp:lastPrinted>2015-05-28T22:43:00Z</cp:lastPrinted>
  <dcterms:created xsi:type="dcterms:W3CDTF">2018-07-03T15:00:00Z</dcterms:created>
  <dcterms:modified xsi:type="dcterms:W3CDTF">2022-03-10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